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B26881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B26881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B26881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B26881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B268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9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5514555"/>
      <w:r>
        <w:lastRenderedPageBreak/>
        <w:t>High Level Class Diagrams</w:t>
      </w:r>
      <w:bookmarkEnd w:id="0"/>
    </w:p>
    <w:p w:rsidR="00237825" w:rsidRDefault="00237825" w:rsidP="00237825"/>
    <w:p w:rsidR="00237825" w:rsidRDefault="00237825" w:rsidP="00237825">
      <w:pPr>
        <w:pStyle w:val="Heading2"/>
      </w:pPr>
      <w:bookmarkStart w:id="1" w:name="_Toc425514556"/>
      <w:r>
        <w:t>Client Side Android Functionality</w:t>
      </w:r>
      <w:bookmarkEnd w:id="1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537D961F" wp14:editId="13F50918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2" w:name="_Toc425514557"/>
      <w:r>
        <w:lastRenderedPageBreak/>
        <w:t>Server Side Functionality</w:t>
      </w:r>
      <w:bookmarkEnd w:id="2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75010645" wp14:editId="501D35C5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3" w:name="_Toc425514558"/>
      <w:r>
        <w:lastRenderedPageBreak/>
        <w:t>Database Diagram</w:t>
      </w:r>
      <w:bookmarkEnd w:id="3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4" w:name="_Toc425514559"/>
      <w:r w:rsidRPr="005648F4">
        <w:lastRenderedPageBreak/>
        <w:t>Use Cases</w:t>
      </w:r>
      <w:bookmarkEnd w:id="4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5" w:name="_Toc425514560"/>
      <w:r w:rsidRPr="005648F4">
        <w:t>Critical</w:t>
      </w:r>
      <w:bookmarkEnd w:id="5"/>
    </w:p>
    <w:p w:rsidR="002A5E90" w:rsidRPr="005648F4" w:rsidRDefault="00BE5CBA" w:rsidP="005648F4">
      <w:pPr>
        <w:pStyle w:val="Heading3"/>
      </w:pPr>
      <w:bookmarkStart w:id="6" w:name="_Toc425514561"/>
      <w:proofErr w:type="spellStart"/>
      <w:proofErr w:type="gramStart"/>
      <w:r w:rsidRPr="005648F4">
        <w:t>userRegistration</w:t>
      </w:r>
      <w:bookmarkEnd w:id="6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B26881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49pt">
            <v:imagedata r:id="rId11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  <w:bookmarkStart w:id="7" w:name="_GoBack"/>
      <w:bookmarkEnd w:id="7"/>
    </w:p>
    <w:p w:rsidR="001E5988" w:rsidRPr="005648F4" w:rsidRDefault="00B26881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5pt;height:278.25pt">
            <v:imagedata r:id="rId12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B2688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pt">
            <v:imagedata r:id="rId13" o:title="registerActivity"/>
          </v:shape>
        </w:pict>
      </w:r>
    </w:p>
    <w:p w:rsidR="005648F4" w:rsidRDefault="00E45D3A" w:rsidP="0008555F">
      <w:pPr>
        <w:pStyle w:val="Heading3"/>
      </w:pPr>
      <w:bookmarkStart w:id="8" w:name="_Toc425514562"/>
      <w:r w:rsidRPr="005648F4">
        <w:lastRenderedPageBreak/>
        <w:t>userLogin</w:t>
      </w:r>
      <w:bookmarkEnd w:id="8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B26881">
        <w:rPr>
          <w:sz w:val="24"/>
          <w:szCs w:val="24"/>
        </w:rPr>
        <w:pict>
          <v:shape id="_x0000_i1028" type="#_x0000_t75" style="width:419.25pt;height:270pt">
            <v:imagedata r:id="rId14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378.75pt;height:228pt">
            <v:imagedata r:id="rId15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lastRenderedPageBreak/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75pt;height:291pt">
            <v:imagedata r:id="rId16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35704D" w:rsidRDefault="0035704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9" w:name="_Toc425514563"/>
      <w:r>
        <w:br w:type="page"/>
      </w:r>
    </w:p>
    <w:p w:rsidR="002A5E90" w:rsidRPr="005648F4" w:rsidRDefault="00CD3ACE" w:rsidP="0008555F">
      <w:pPr>
        <w:pStyle w:val="Heading3"/>
      </w:pPr>
      <w:proofErr w:type="spellStart"/>
      <w:r w:rsidRPr="005648F4">
        <w:lastRenderedPageBreak/>
        <w:t>TripMonitorState</w:t>
      </w:r>
      <w:bookmarkEnd w:id="9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5in;height:196.5pt">
            <v:imagedata r:id="rId17" o:title="useCase - Start trip"/>
          </v:shape>
        </w:pict>
      </w:r>
    </w:p>
    <w:p w:rsidR="003E6F44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5pt;height:245.25pt">
            <v:imagedata r:id="rId18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75pt;height:233.25pt">
            <v:imagedata r:id="rId19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B2688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0.75pt;height:285.75pt">
            <v:imagedata r:id="rId20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10" w:name="_Toc425514564"/>
      <w:r w:rsidRPr="005648F4">
        <w:lastRenderedPageBreak/>
        <w:t>Important</w:t>
      </w:r>
      <w:bookmarkEnd w:id="10"/>
    </w:p>
    <w:p w:rsidR="00700FE5" w:rsidRPr="005648F4" w:rsidRDefault="003E6F44" w:rsidP="0008555F">
      <w:pPr>
        <w:pStyle w:val="Heading3"/>
      </w:pPr>
      <w:bookmarkStart w:id="11" w:name="_Toc425514565"/>
      <w:r w:rsidRPr="005648F4">
        <w:t>DisplayTripInformation</w:t>
      </w:r>
      <w:bookmarkEnd w:id="11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5pt;height:203.25pt">
            <v:imagedata r:id="rId21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75pt;height:279.75pt">
            <v:imagedata r:id="rId22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75pt;height:213pt">
            <v:imagedata r:id="rId23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2" w:name="_Toc425514566"/>
      <w:r w:rsidRPr="005648F4">
        <w:lastRenderedPageBreak/>
        <w:t>Nice-To-Have</w:t>
      </w:r>
      <w:bookmarkEnd w:id="12"/>
    </w:p>
    <w:p w:rsidR="008E46E8" w:rsidRPr="005648F4" w:rsidRDefault="00D17C80" w:rsidP="0008555F">
      <w:pPr>
        <w:pStyle w:val="Heading3"/>
      </w:pPr>
      <w:bookmarkStart w:id="13" w:name="_Toc425514567"/>
      <w:r w:rsidRPr="005648F4">
        <w:t>viewComparedResults</w:t>
      </w:r>
      <w:bookmarkEnd w:id="13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75pt;height:356.25pt">
            <v:imagedata r:id="rId24" o:title="viewcomparedResultsUseCase"/>
          </v:shape>
        </w:pic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D17C80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411.75pt;height:239.25pt">
            <v:imagedata r:id="rId25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D17C80" w:rsidRPr="005648F4" w:rsidRDefault="00B26881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391.5pt;height:293.25pt">
            <v:imagedata r:id="rId26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922B4"/>
    <w:rsid w:val="006F6254"/>
    <w:rsid w:val="007873DC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417EABAA-7E1A-4F05-94C3-D9127815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47</cp:revision>
  <cp:lastPrinted>2015-05-29T14:45:00Z</cp:lastPrinted>
  <dcterms:created xsi:type="dcterms:W3CDTF">2015-05-28T21:39:00Z</dcterms:created>
  <dcterms:modified xsi:type="dcterms:W3CDTF">2015-07-30T19:20:00Z</dcterms:modified>
</cp:coreProperties>
</file>